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0D2BD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0D2BD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0D2B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0D2BD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255BB469" w:rsidR="00D21613" w:rsidRDefault="000D2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ellido Paterno:</w:t>
      </w:r>
      <w:r w:rsidR="000550A3">
        <w:rPr>
          <w:rFonts w:ascii="Arial" w:hAnsi="Arial" w:cs="Arial"/>
          <w:b/>
        </w:rPr>
        <w:t xml:space="preserve"> </w:t>
      </w:r>
      <w:r w:rsidR="000550A3">
        <w:rPr>
          <w:rFonts w:ascii="Arial" w:hAnsi="Arial" w:cs="Arial"/>
          <w:bCs/>
        </w:rPr>
        <w:t>CARDENAS</w:t>
      </w:r>
    </w:p>
    <w:p w14:paraId="14491564" w14:textId="77777777" w:rsidR="00D21613" w:rsidRDefault="000D2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35987F9C" w:rsidR="00D21613" w:rsidRPr="00987575" w:rsidRDefault="000D2B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987575">
        <w:rPr>
          <w:rFonts w:ascii="Arial" w:hAnsi="Arial" w:cs="Arial"/>
          <w:b/>
        </w:rPr>
        <w:t xml:space="preserve"> </w:t>
      </w:r>
      <w:r w:rsidR="00787AB0">
        <w:rPr>
          <w:rFonts w:ascii="Arial" w:hAnsi="Arial" w:cs="Arial"/>
          <w:bCs/>
        </w:rPr>
        <w:t>V</w:t>
      </w:r>
      <w:r w:rsidR="000550A3">
        <w:rPr>
          <w:rFonts w:ascii="Arial" w:hAnsi="Arial" w:cs="Arial"/>
          <w:bCs/>
        </w:rPr>
        <w:t>ALENZUELA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1C2E6037" w:rsidR="00D21613" w:rsidRDefault="000D2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987575">
        <w:rPr>
          <w:rFonts w:ascii="Arial" w:hAnsi="Arial" w:cs="Arial"/>
          <w:b/>
        </w:rPr>
        <w:t xml:space="preserve"> </w:t>
      </w:r>
      <w:r w:rsidR="000550A3">
        <w:rPr>
          <w:rFonts w:ascii="Arial" w:hAnsi="Arial" w:cs="Arial"/>
          <w:bCs/>
        </w:rPr>
        <w:t>LILIANA ANGELICA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0D2BDE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0D2B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0D2BD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0D2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0D2B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04D8197" w14:textId="1DF392E0" w:rsidR="00D21613" w:rsidRDefault="000550A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A GENREAL DEL CDE DEL PRI EN SINALO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04D8197" w14:textId="1DF392E0" w:rsidR="00D21613" w:rsidRDefault="000550A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A GENREAL DEL CDE DEL PRI EN SINAL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0D2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0D2B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0C7E79F" w14:textId="69DEB058" w:rsidR="00D21613" w:rsidRDefault="000550A3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DIDATA A DIPUTADA FEDERAL EN EL DISTRITO 03 FEDERAL</w:t>
                            </w:r>
                          </w:p>
                          <w:p w14:paraId="2D79756D" w14:textId="065E22A0" w:rsidR="000550A3" w:rsidRDefault="000550A3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ORDINADORA REGIONAL DEL PRI EN EL DISTRITO 03 FEDERAL</w:t>
                            </w:r>
                          </w:p>
                          <w:p w14:paraId="4915C5DB" w14:textId="57E17CE2" w:rsidR="000550A3" w:rsidRPr="000550A3" w:rsidRDefault="000550A3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IDENTA DE LA COMISION ESTATAL DE PROCESOS INTERNOS DEL PRI EN SINALOA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30C7E79F" w14:textId="69DEB058" w:rsidR="00D21613" w:rsidRDefault="000550A3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NDIDATA A DIPUTADA FEDERAL EN EL DISTRITO 03 FEDERAL</w:t>
                      </w:r>
                    </w:p>
                    <w:p w14:paraId="2D79756D" w14:textId="065E22A0" w:rsidR="000550A3" w:rsidRDefault="000550A3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ORDINADORA REGIONAL DEL PRI EN EL DISTRITO 03 FEDERAL</w:t>
                      </w:r>
                    </w:p>
                    <w:p w14:paraId="4915C5DB" w14:textId="57E17CE2" w:rsidR="000550A3" w:rsidRPr="000550A3" w:rsidRDefault="000550A3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SIDENTA DE LA COMISION ESTATAL DE PROCESOS INTERNOS DEL PRI EN SINALOA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0D2B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0D2B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4995175" w14:textId="7A05AD5A" w:rsidR="00D21613" w:rsidRDefault="000550A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IDENTA MUNICIPAL DEL H. AYUNTAMIENTO DE SALVADOR ALVARADO</w:t>
                            </w:r>
                          </w:p>
                          <w:p w14:paraId="74B78679" w14:textId="62A295F5" w:rsidR="000550A3" w:rsidRDefault="000550A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SECRETARIA DE VINCULACIÓN SOCIAL DE SEP EN SINALOA</w:t>
                            </w:r>
                          </w:p>
                          <w:p w14:paraId="7FABD54E" w14:textId="0BB01E55" w:rsidR="000550A3" w:rsidRDefault="000550A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DIRECTORA DEL DIF MUNICIPAL EN SALVADOR ALVARAD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34995175" w14:textId="7A05AD5A" w:rsidR="00D21613" w:rsidRDefault="000550A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SIDENTA MUNICIPAL DEL H. AYUNTAMIENTO DE SALVADOR ALVARADO</w:t>
                      </w:r>
                    </w:p>
                    <w:p w14:paraId="74B78679" w14:textId="62A295F5" w:rsidR="000550A3" w:rsidRDefault="000550A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SECRETARIA DE VINCULACIÓN SOCIAL DE SEP EN SINALOA</w:t>
                      </w:r>
                    </w:p>
                    <w:p w14:paraId="7FABD54E" w14:textId="0BB01E55" w:rsidR="000550A3" w:rsidRDefault="000550A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DIRECTORA DEL DIF MUNICIPAL EN SALVADOR ALVA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0550A3"/>
    <w:rsid w:val="000D2BDE"/>
    <w:rsid w:val="000F46AD"/>
    <w:rsid w:val="00104419"/>
    <w:rsid w:val="001361AA"/>
    <w:rsid w:val="002353CB"/>
    <w:rsid w:val="004F37E8"/>
    <w:rsid w:val="00632C6D"/>
    <w:rsid w:val="006C7541"/>
    <w:rsid w:val="00787AB0"/>
    <w:rsid w:val="007D288A"/>
    <w:rsid w:val="00840773"/>
    <w:rsid w:val="00886548"/>
    <w:rsid w:val="00987575"/>
    <w:rsid w:val="009B646A"/>
    <w:rsid w:val="00A76313"/>
    <w:rsid w:val="00B4067F"/>
    <w:rsid w:val="00D21613"/>
    <w:rsid w:val="00D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0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7</cp:revision>
  <cp:lastPrinted>2025-10-08T17:18:00Z</cp:lastPrinted>
  <dcterms:created xsi:type="dcterms:W3CDTF">2026-04-23T17:36:00Z</dcterms:created>
  <dcterms:modified xsi:type="dcterms:W3CDTF">2026-04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